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B" w:rsidRPr="00B34B54" w:rsidRDefault="00B34B54" w:rsidP="0048387B">
      <w:pPr>
        <w:jc w:val="center"/>
        <w:rPr>
          <w:rFonts w:ascii="Arial" w:eastAsia="Arial" w:hAnsi="Arial" w:cs="Arial"/>
          <w:b/>
          <w:color w:val="000000" w:themeColor="text1"/>
          <w:sz w:val="44"/>
        </w:rPr>
      </w:pPr>
      <w:r w:rsidRPr="00B34B54">
        <w:rPr>
          <w:rFonts w:ascii="Arial" w:eastAsia="Arial" w:hAnsi="Arial" w:cs="Arial"/>
          <w:b/>
          <w:bCs/>
          <w:color w:val="000000" w:themeColor="text1"/>
          <w:sz w:val="44"/>
          <w:szCs w:val="44"/>
          <w:rtl/>
        </w:rPr>
        <w:t>ملخص</w:t>
      </w:r>
      <w:r w:rsidRPr="00B34B54">
        <w:rPr>
          <w:rFonts w:ascii="Arial" w:eastAsia="Arial" w:hAnsi="Arial" w:cs="Arial"/>
          <w:b/>
          <w:color w:val="000000" w:themeColor="text1"/>
          <w:sz w:val="44"/>
        </w:rPr>
        <w:t xml:space="preserve"> </w:t>
      </w:r>
      <w:r w:rsidRPr="00B34B54">
        <w:rPr>
          <w:rFonts w:ascii="Arial" w:eastAsia="Arial" w:hAnsi="Arial" w:cs="Arial"/>
          <w:b/>
          <w:bCs/>
          <w:color w:val="000000" w:themeColor="text1"/>
          <w:sz w:val="44"/>
          <w:szCs w:val="44"/>
          <w:rtl/>
        </w:rPr>
        <w:t>التربية</w:t>
      </w:r>
      <w:r w:rsidRPr="00B34B54">
        <w:rPr>
          <w:rFonts w:ascii="Arial" w:eastAsia="Arial" w:hAnsi="Arial" w:cs="Arial"/>
          <w:b/>
          <w:color w:val="000000" w:themeColor="text1"/>
          <w:sz w:val="44"/>
        </w:rPr>
        <w:t xml:space="preserve"> </w:t>
      </w:r>
      <w:r w:rsidRPr="00B34B54">
        <w:rPr>
          <w:rFonts w:ascii="Arial" w:eastAsia="Arial" w:hAnsi="Arial" w:cs="Arial"/>
          <w:b/>
          <w:bCs/>
          <w:color w:val="000000" w:themeColor="text1"/>
          <w:sz w:val="44"/>
          <w:szCs w:val="44"/>
          <w:rtl/>
        </w:rPr>
        <w:t>الصحية</w:t>
      </w:r>
    </w:p>
    <w:p w:rsidR="0029294B" w:rsidRPr="00B34B54" w:rsidRDefault="0029294B">
      <w:pPr>
        <w:jc w:val="center"/>
        <w:rPr>
          <w:rFonts w:ascii="Calibri" w:eastAsia="Calibri" w:hAnsi="Calibri" w:cs="Calibri"/>
          <w:b/>
          <w:color w:val="000000" w:themeColor="text1"/>
          <w:sz w:val="44"/>
        </w:rPr>
      </w:pPr>
    </w:p>
    <w:p w:rsidR="0048387B" w:rsidRPr="00B34B54" w:rsidRDefault="0048387B" w:rsidP="0048387B">
      <w:pPr>
        <w:rPr>
          <w:rFonts w:ascii="Calibri" w:eastAsia="Calibri" w:hAnsi="Calibri" w:cs="Times New Roman" w:hint="cs"/>
          <w:color w:val="000000" w:themeColor="text1"/>
          <w:sz w:val="32"/>
          <w:szCs w:val="32"/>
          <w:rtl/>
        </w:rPr>
      </w:pPr>
    </w:p>
    <w:p w:rsidR="0029294B" w:rsidRPr="00B34B54" w:rsidRDefault="00B34B54" w:rsidP="0048387B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              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فه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ل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كف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د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جتما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ن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ل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فه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ف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أط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كاف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عد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نظ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د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تنظ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ع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شخي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ضيف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ل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ف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و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B34B5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تما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طبيق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*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ر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فه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.</w:t>
      </w:r>
      <w:proofErr w:type="gramEnd"/>
    </w:p>
    <w:p w:rsidR="0029294B" w:rsidRPr="00B34B54" w:rsidRDefault="00B34B54">
      <w:pPr>
        <w:tabs>
          <w:tab w:val="right" w:pos="10466"/>
        </w:tabs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و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-------------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--------------------</w:t>
      </w:r>
      <w:r w:rsidRPr="00B34B54">
        <w:rPr>
          <w:rFonts w:ascii="Calibri" w:eastAsia="Calibri" w:hAnsi="Calibri" w:cs="Calibri"/>
          <w:color w:val="000000" w:themeColor="text1"/>
          <w:sz w:val="32"/>
        </w:rPr>
        <w:tab/>
      </w:r>
    </w:p>
    <w:p w:rsidR="0029294B" w:rsidRPr="00B34B54" w:rsidRDefault="0029294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lang w:bidi="ar-IQ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ق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د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صول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ن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د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ضاعف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ن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ر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ل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هد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ح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ضاعف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تما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 w:rsidP="00B34B54">
      <w:pPr>
        <w:rPr>
          <w:rFonts w:ascii="Calibri" w:eastAsia="Calibri" w:hAnsi="Calibri" w:hint="cs"/>
          <w:color w:val="000000" w:themeColor="text1"/>
          <w:sz w:val="32"/>
          <w:rtl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س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م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س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د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>
        <w:rPr>
          <w:rFonts w:ascii="Calibri" w:eastAsia="Calibri" w:hAnsi="Calibri" w:cs="Calibri"/>
          <w:color w:val="000000" w:themeColor="text1"/>
          <w:sz w:val="32"/>
        </w:rPr>
        <w:t>)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>
        <w:rPr>
          <w:rFonts w:ascii="Calibri" w:eastAsia="Calibri" w:hAnsi="Calibri" w:hint="cs"/>
          <w:color w:val="000000" w:themeColor="text1"/>
          <w:sz w:val="32"/>
          <w:rtl/>
        </w:rPr>
        <w:t>)</w:t>
      </w:r>
    </w:p>
    <w:p w:rsidR="0029294B" w:rsidRPr="00B34B54" w:rsidRDefault="00B34B54">
      <w:pPr>
        <w:numPr>
          <w:ilvl w:val="0"/>
          <w:numId w:val="3"/>
        </w:numPr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ج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ر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قويت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ا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د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اع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ل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ظ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لي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4"/>
        </w:numPr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اص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ي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ت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D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تجن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5"/>
        </w:numPr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كتش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هد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كتش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دوار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ت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لي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كش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ش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X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كش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ال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د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غير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فح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و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ح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خالط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لامس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تايفوئ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7"/>
        </w:numPr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تشف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عياد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ار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راك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85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8"/>
        </w:numPr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أهي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خذ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اج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ح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طب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فس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جتماع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ه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بادى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ل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تطل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ا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ا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لائ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مجت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 w:rsidP="00B34B54">
      <w:pPr>
        <w:ind w:left="720"/>
        <w:rPr>
          <w:rFonts w:ascii="Calibri" w:eastAsia="Calibri" w:hAnsi="Calibri" w:hint="cs"/>
          <w:color w:val="000000" w:themeColor="text1"/>
          <w:sz w:val="32"/>
          <w:lang w:bidi="ar-IQ"/>
        </w:rPr>
      </w:pPr>
      <w:r>
        <w:rPr>
          <w:rFonts w:ascii="Calibri" w:eastAsia="Calibri" w:hAnsi="Calibri" w:cs="Calibri"/>
          <w:color w:val="000000" w:themeColor="text1"/>
          <w:sz w:val="32"/>
        </w:rPr>
        <w:t xml:space="preserve">                        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طبيق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ق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راء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م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س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د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لا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كتش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فص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تخ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-----------------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كش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ص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B34B54" w:rsidRDefault="00B34B54">
      <w:pPr>
        <w:rPr>
          <w:rFonts w:ascii="Calibri" w:eastAsia="Calibri" w:hAnsi="Calibri" w:cs="Times New Roman" w:hint="cs"/>
          <w:color w:val="000000" w:themeColor="text1"/>
          <w:sz w:val="32"/>
          <w:szCs w:val="32"/>
          <w:rtl/>
        </w:rPr>
      </w:pPr>
    </w:p>
    <w:p w:rsidR="00B34B54" w:rsidRDefault="00B34B54">
      <w:pPr>
        <w:rPr>
          <w:rFonts w:ascii="Calibri" w:eastAsia="Calibri" w:hAnsi="Calibri" w:cs="Times New Roman" w:hint="cs"/>
          <w:color w:val="000000" w:themeColor="text1"/>
          <w:sz w:val="32"/>
          <w:szCs w:val="32"/>
          <w:rtl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ل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             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هتم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ئل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جتمع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و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قوع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خف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د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و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ما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ع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ب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ساعدي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ستشف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ستوصف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ا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صبحو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تب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و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طف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ن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ق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ا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تجا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ن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ن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راس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ساحت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ضاء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ثا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بو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قا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در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و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رنا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د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رب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72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</w:t>
      </w:r>
    </w:p>
    <w:p w:rsidR="0029294B" w:rsidRPr="00B34B54" w:rsidRDefault="0029294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lang w:bidi="ar-IQ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ر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عل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 w:rsidP="0048387B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عل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عل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كت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لته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وز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ايروس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فلونز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ط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لد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يل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الملا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زيا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ناص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ؤد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ال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لث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يميا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د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سم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48387B" w:rsidRPr="00B34B54" w:rsidRDefault="00B34B54" w:rsidP="0048387B">
      <w:pPr>
        <w:rPr>
          <w:rFonts w:ascii="Calibri" w:eastAsia="Calibri" w:hAnsi="Calibri"/>
          <w:color w:val="000000" w:themeColor="text1"/>
          <w:sz w:val="32"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ابع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ا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طبيق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ل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ر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------------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--------------------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--------------------------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ر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د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ذ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ث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tabs>
          <w:tab w:val="left" w:pos="4741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اب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             </w:t>
      </w:r>
    </w:p>
    <w:p w:rsidR="0029294B" w:rsidRPr="00B34B54" w:rsidRDefault="0029294B">
      <w:pPr>
        <w:tabs>
          <w:tab w:val="left" w:pos="4741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4741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ض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تعل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ع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ض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5"/>
        </w:numPr>
        <w:tabs>
          <w:tab w:val="left" w:pos="4741"/>
        </w:tabs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15"/>
        </w:numPr>
        <w:tabs>
          <w:tab w:val="left" w:pos="4741"/>
        </w:tabs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tabs>
          <w:tab w:val="left" w:pos="4741"/>
        </w:tabs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4741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3-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تعل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numPr>
          <w:ilvl w:val="0"/>
          <w:numId w:val="16"/>
        </w:numPr>
        <w:tabs>
          <w:tab w:val="left" w:pos="4741"/>
        </w:tabs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الهو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6"/>
        </w:numPr>
        <w:tabs>
          <w:tab w:val="left" w:pos="4741"/>
        </w:tabs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ايولو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ه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وا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بات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ش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6"/>
        </w:numPr>
        <w:tabs>
          <w:tab w:val="left" w:pos="4741"/>
        </w:tabs>
        <w:ind w:left="78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ئ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تما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ر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مجت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ك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ئ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جت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tabs>
          <w:tab w:val="left" w:pos="4741"/>
        </w:tabs>
        <w:ind w:left="785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4741"/>
        </w:tabs>
        <w:ind w:left="785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1342"/>
        </w:tabs>
        <w:jc w:val="right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1342"/>
        </w:tabs>
        <w:jc w:val="right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1342"/>
        </w:tabs>
        <w:jc w:val="right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1342"/>
        </w:tabs>
        <w:jc w:val="right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 w:rsidP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امسة</w:t>
      </w:r>
    </w:p>
    <w:p w:rsidR="0029294B" w:rsidRPr="00B34B54" w:rsidRDefault="00B34B54">
      <w:pPr>
        <w:tabs>
          <w:tab w:val="left" w:pos="1342"/>
        </w:tabs>
        <w:jc w:val="center"/>
        <w:rPr>
          <w:rFonts w:ascii="Calibri" w:eastAsia="Calibri" w:hAnsi="Calibri" w:cs="Calibri"/>
          <w:b/>
          <w:color w:val="000000" w:themeColor="text1"/>
          <w:sz w:val="7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وظائف</w:t>
      </w:r>
      <w:r w:rsidRPr="00B34B54">
        <w:rPr>
          <w:rFonts w:ascii="Calibri" w:eastAsia="Calibri" w:hAnsi="Calibri" w:cs="Calibri"/>
          <w:b/>
          <w:color w:val="000000" w:themeColor="text1"/>
          <w:sz w:val="44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الغذاء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ظائ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لي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ا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را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اء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كو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ف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تما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1342"/>
        </w:tabs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عناصر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غذائية</w:t>
      </w:r>
    </w:p>
    <w:p w:rsidR="0029294B" w:rsidRPr="00B34B54" w:rsidRDefault="00B34B54">
      <w:pPr>
        <w:numPr>
          <w:ilvl w:val="0"/>
          <w:numId w:val="17"/>
        </w:numPr>
        <w:tabs>
          <w:tab w:val="left" w:pos="1342"/>
        </w:tabs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هيد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شو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س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أر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ا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و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هيد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سيط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رك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هض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مت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لوكو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ن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ص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شو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ش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هيد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    </w:t>
      </w:r>
    </w:p>
    <w:p w:rsidR="0029294B" w:rsidRPr="00B34B54" w:rsidRDefault="0029294B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134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ا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اع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كس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م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مو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ركيب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ك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4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مي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م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بطاط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نيات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ناص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ا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زيئات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H,o,c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ئ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رج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عتياد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م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زيو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تج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سم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ه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و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حم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شبع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حص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شب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ا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ه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أ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*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حم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شب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ج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اول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ع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تط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تاج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ن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د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طا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اع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تص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ذ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A , D ,E , K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ي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حسا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شب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ات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ك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ض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ا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بن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س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ض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ك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ا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بن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أساس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م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حم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ي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ك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ض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هايدروج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نتروج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سفور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بري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ظائ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و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اء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اء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ال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وين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روت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tabs>
          <w:tab w:val="left" w:pos="2252"/>
          <w:tab w:val="left" w:pos="6566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واني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ح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دواج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r w:rsidRPr="00B34B54">
        <w:rPr>
          <w:rFonts w:ascii="Calibri" w:eastAsia="Calibri" w:hAnsi="Calibri" w:cs="Calibri"/>
          <w:color w:val="000000" w:themeColor="text1"/>
          <w:sz w:val="32"/>
        </w:rPr>
        <w:tab/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باتي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قول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ab/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ص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ص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اجت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ت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أخ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د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ف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د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tabs>
          <w:tab w:val="left" w:pos="2252"/>
        </w:tabs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4-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واشركور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 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ك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ض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اج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م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ي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رو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صن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جموع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نس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اب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وبا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ا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ئب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مي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ل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ر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خ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جمو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ائب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مي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يس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ري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ل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خ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ش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A ,D ,E ,K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ار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جمو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ائ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جمو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ائ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2"/>
        <w:gridCol w:w="3012"/>
      </w:tblGrid>
      <w:tr w:rsidR="00B34B54" w:rsidRPr="00B34B54">
        <w:tblPrEx>
          <w:tblCellMar>
            <w:top w:w="0" w:type="dxa"/>
            <w:bottom w:w="0" w:type="dxa"/>
          </w:tblCellMar>
        </w:tblPrEx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ذائب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م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ذائب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دهو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تلف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سريع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يس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سري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تلف</w:t>
            </w: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خز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خز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شم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تام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C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مجمو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تام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B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شم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تامين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A ,E ,D ,K</w:t>
            </w:r>
          </w:p>
        </w:tc>
      </w:tr>
    </w:tbl>
    <w:p w:rsidR="0048387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br/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</w:t>
      </w: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ادس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8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8"/>
          <w:szCs w:val="48"/>
          <w:u w:val="single"/>
          <w:rtl/>
        </w:rPr>
        <w:t>الفيتامينات</w:t>
      </w: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A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رو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تكا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ب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زك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19"/>
        </w:numPr>
        <w:ind w:left="1617" w:hanging="360"/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9"/>
        </w:numPr>
        <w:ind w:left="1617" w:hanging="360"/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ضع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19"/>
        </w:numPr>
        <w:ind w:left="1617" w:hanging="360"/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ش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ي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.</w:t>
      </w:r>
    </w:p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ب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ز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.</w:t>
      </w:r>
    </w:p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both"/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B :-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ثن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ش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ميع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ذ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سهو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jc w:val="both"/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B1 :-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0"/>
        </w:numPr>
        <w:ind w:left="1860" w:hanging="360"/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تمثي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هيد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0"/>
        </w:numPr>
        <w:ind w:left="1860" w:hanging="360"/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B34B54" w:rsidRDefault="00B34B54">
      <w:pPr>
        <w:rPr>
          <w:rFonts w:ascii="Calibri" w:eastAsia="Calibri" w:hAnsi="Calibri" w:cs="Times New Roman" w:hint="cs"/>
          <w:color w:val="000000" w:themeColor="text1"/>
          <w:sz w:val="32"/>
          <w:szCs w:val="32"/>
          <w:rtl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نقص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    </w:t>
      </w:r>
    </w:p>
    <w:p w:rsidR="0029294B" w:rsidRPr="00B34B54" w:rsidRDefault="00B34B54">
      <w:pPr>
        <w:numPr>
          <w:ilvl w:val="0"/>
          <w:numId w:val="21"/>
        </w:numPr>
        <w:ind w:left="193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د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1"/>
        </w:numPr>
        <w:ind w:left="193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ؤد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ب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هبش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ذ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numPr>
          <w:ilvl w:val="0"/>
          <w:numId w:val="22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د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2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تفاخ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ر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22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ص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2025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ب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هبش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ت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1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1 ) </w:t>
      </w:r>
    </w:p>
    <w:p w:rsidR="0029294B" w:rsidRPr="00B34B54" w:rsidRDefault="00B34B54">
      <w:pPr>
        <w:numPr>
          <w:ilvl w:val="0"/>
          <w:numId w:val="23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ف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2025"/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B2 :-</w:t>
      </w:r>
    </w:p>
    <w:p w:rsidR="0029294B" w:rsidRPr="00B34B54" w:rsidRDefault="00B34B54">
      <w:pPr>
        <w:numPr>
          <w:ilvl w:val="0"/>
          <w:numId w:val="24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ذ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B34B54">
      <w:pPr>
        <w:numPr>
          <w:ilvl w:val="0"/>
          <w:numId w:val="24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أ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ضو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4"/>
        </w:numPr>
        <w:ind w:left="202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أ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م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ؤث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ار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ماك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B12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5"/>
        </w:numPr>
        <w:ind w:left="193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و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5"/>
        </w:numPr>
        <w:ind w:left="193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C :-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B34B54">
      <w:pPr>
        <w:numPr>
          <w:ilvl w:val="0"/>
          <w:numId w:val="26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و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ظ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سن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26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تص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6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زيا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زك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نفلونز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26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7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27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7"/>
        </w:numPr>
        <w:ind w:left="166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قربو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أسقربوط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8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 .</w:t>
      </w:r>
    </w:p>
    <w:p w:rsidR="0029294B" w:rsidRPr="00B34B54" w:rsidRDefault="00B34B54">
      <w:pPr>
        <w:numPr>
          <w:ilvl w:val="0"/>
          <w:numId w:val="28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مي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ف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ز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م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ش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ظ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28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ر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ؤ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من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رك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   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ض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طاطا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D :-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29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ا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تص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سف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كالس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29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من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30"/>
        </w:numPr>
        <w:ind w:left="175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0"/>
        </w:numPr>
        <w:ind w:left="175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تص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لس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صف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jc w:val="center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اب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         </w:t>
      </w: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K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ائد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31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كو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روثروم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1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رو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خ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1"/>
        </w:numPr>
        <w:ind w:left="184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ؤد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ز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ض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ختل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E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زيو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ب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lastRenderedPageBreak/>
        <w:t>العناصر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معدنية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كالس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وا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%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حوا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99%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ظ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ظائ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لس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32"/>
        </w:numPr>
        <w:ind w:left="273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خ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2"/>
        </w:numPr>
        <w:ind w:left="273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ظي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ض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بن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سف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رتب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كالس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ظ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د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رك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زي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بن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ثالثاً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حديد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</w:p>
    <w:p w:rsidR="0029294B" w:rsidRPr="00B34B54" w:rsidRDefault="00B34B54">
      <w:pPr>
        <w:numPr>
          <w:ilvl w:val="0"/>
          <w:numId w:val="33"/>
        </w:numPr>
        <w:ind w:left="229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بن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3"/>
        </w:numPr>
        <w:ind w:left="2295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كسج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طر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O2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ادر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rPr>
          <w:rFonts w:ascii="Calibri" w:eastAsia="Calibri" w:hAnsi="Calibri" w:hint="cs"/>
          <w:color w:val="000000" w:themeColor="text1"/>
          <w:sz w:val="32"/>
          <w:lang w:bidi="ar-IQ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lastRenderedPageBreak/>
        <w:t>صفات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غذاء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كامل</w:t>
      </w: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</w:p>
    <w:p w:rsidR="0029294B" w:rsidRPr="00B34B54" w:rsidRDefault="00B34B54">
      <w:pPr>
        <w:numPr>
          <w:ilvl w:val="0"/>
          <w:numId w:val="34"/>
        </w:numPr>
        <w:ind w:left="28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زو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أحتياج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م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4"/>
        </w:numPr>
        <w:ind w:left="28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ض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ك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34"/>
        </w:numPr>
        <w:ind w:left="28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ساغ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قب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مظهر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ِ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عداد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*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وج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لز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D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1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12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لسيوم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ind w:left="720"/>
        <w:rPr>
          <w:rFonts w:ascii="Calibri" w:eastAsia="Calibri" w:hAnsi="Calibri" w:cs="Calibri"/>
          <w:color w:val="000000" w:themeColor="text1"/>
          <w:sz w:val="32"/>
        </w:rPr>
      </w:pP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س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36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طاط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ربوهيدرات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36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B12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دي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ind w:left="72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</w:t>
      </w:r>
    </w:p>
    <w:p w:rsidR="0029294B" w:rsidRPr="00B34B54" w:rsidRDefault="0029294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>
      <w:pPr>
        <w:ind w:left="720"/>
        <w:rPr>
          <w:rFonts w:ascii="Calibri" w:eastAsia="Calibri" w:hAnsi="Calibri" w:hint="cs"/>
          <w:color w:val="000000" w:themeColor="text1"/>
          <w:sz w:val="32"/>
          <w:lang w:bidi="ar-IQ"/>
        </w:rPr>
      </w:pPr>
    </w:p>
    <w:p w:rsidR="0029294B" w:rsidRPr="00B34B54" w:rsidRDefault="00B34B54" w:rsidP="00B34B54">
      <w:pPr>
        <w:ind w:left="72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>
        <w:rPr>
          <w:rFonts w:ascii="Calibri" w:eastAsia="Calibri" w:hAnsi="Calibri" w:cs="Times New Roman" w:hint="cs"/>
          <w:color w:val="000000" w:themeColor="text1"/>
          <w:sz w:val="32"/>
          <w:szCs w:val="32"/>
          <w:rtl/>
        </w:rPr>
        <w:t>الساب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ind w:left="720"/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أمراض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سوء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تغذية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م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راك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ح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زيا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مقد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10%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ك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و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ع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أولاُ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أسباب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</w:p>
    <w:p w:rsidR="0029294B" w:rsidRPr="00B34B54" w:rsidRDefault="00B34B54">
      <w:pPr>
        <w:ind w:left="643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فراط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ع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643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ه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ض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643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راثة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ind w:left="643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ف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أسباب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b/>
          <w:color w:val="000000" w:themeColor="text1"/>
          <w:sz w:val="32"/>
        </w:rPr>
        <w:t xml:space="preserve"> :-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39"/>
        </w:numPr>
        <w:ind w:left="2486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د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شن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ر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2205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ind w:left="2205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ر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ؤد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فر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رم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يروكس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40"/>
        </w:numPr>
        <w:ind w:left="2486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قاق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تيرو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0"/>
        </w:numPr>
        <w:ind w:left="2486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ه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ص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jc w:val="center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أخطارالسمنة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على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صحة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(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مهم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جداً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جداً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)</w:t>
      </w:r>
    </w:p>
    <w:p w:rsidR="0029294B" w:rsidRPr="00B34B54" w:rsidRDefault="00B34B54">
      <w:pPr>
        <w:ind w:left="72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*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د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6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شر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تفصي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رتف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غ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رتف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س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وليسترو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ص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راي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numPr>
          <w:ilvl w:val="0"/>
          <w:numId w:val="41"/>
        </w:numPr>
        <w:ind w:left="108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و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كر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و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مي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أن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ص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رب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ام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فر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و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</w:p>
    <w:p w:rsidR="0029294B" w:rsidRPr="00B34B54" w:rsidRDefault="00B34B54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ال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أعط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و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ك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رب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بب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بل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و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2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هزال</w:t>
      </w: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ز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ضم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ضل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lastRenderedPageBreak/>
        <w:t>المعالجة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: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صل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ضطرا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ضم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نشي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ب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أد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6"/>
        </w:rPr>
      </w:pPr>
      <w:r w:rsidRPr="00B34B54">
        <w:rPr>
          <w:rFonts w:ascii="Calibri" w:eastAsia="Calibri" w:hAnsi="Calibri" w:cs="Calibri"/>
          <w:color w:val="000000" w:themeColor="text1"/>
          <w:sz w:val="36"/>
        </w:rPr>
        <w:t xml:space="preserve">3- </w:t>
      </w:r>
      <w:r w:rsidRPr="00B34B54">
        <w:rPr>
          <w:rFonts w:ascii="Calibri" w:eastAsia="Calibri" w:hAnsi="Calibri" w:cs="Times New Roman"/>
          <w:color w:val="000000" w:themeColor="text1"/>
          <w:sz w:val="36"/>
          <w:szCs w:val="36"/>
          <w:rtl/>
        </w:rPr>
        <w:t>أصلاح</w:t>
      </w:r>
      <w:r w:rsidRPr="00B34B54">
        <w:rPr>
          <w:rFonts w:ascii="Calibri" w:eastAsia="Calibri" w:hAnsi="Calibri" w:cs="Calibri"/>
          <w:color w:val="000000" w:themeColor="text1"/>
          <w:sz w:val="36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6"/>
          <w:szCs w:val="36"/>
          <w:rtl/>
        </w:rPr>
        <w:t>أضطرابات</w:t>
      </w:r>
      <w:r w:rsidRPr="00B34B54">
        <w:rPr>
          <w:rFonts w:ascii="Calibri" w:eastAsia="Calibri" w:hAnsi="Calibri" w:cs="Calibri"/>
          <w:color w:val="000000" w:themeColor="text1"/>
          <w:sz w:val="36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6"/>
          <w:szCs w:val="36"/>
          <w:rtl/>
        </w:rPr>
        <w:t>الغدد</w:t>
      </w:r>
      <w:r w:rsidRPr="00B34B54">
        <w:rPr>
          <w:rFonts w:ascii="Calibri" w:eastAsia="Calibri" w:hAnsi="Calibri" w:cs="Calibri"/>
          <w:color w:val="000000" w:themeColor="text1"/>
          <w:sz w:val="36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6"/>
          <w:szCs w:val="36"/>
          <w:rtl/>
        </w:rPr>
        <w:t>الصم</w:t>
      </w:r>
      <w:r w:rsidRPr="00B34B54">
        <w:rPr>
          <w:rFonts w:ascii="Calibri" w:eastAsia="Calibri" w:hAnsi="Calibri" w:cs="Calibri"/>
          <w:color w:val="000000" w:themeColor="text1"/>
          <w:sz w:val="36"/>
        </w:rPr>
        <w:t xml:space="preserve"> .</w:t>
      </w:r>
      <w:proofErr w:type="gramEnd"/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6"/>
        </w:rPr>
      </w:pPr>
    </w:p>
    <w:p w:rsidR="0029294B" w:rsidRPr="00B34B54" w:rsidRDefault="00B34B54">
      <w:pPr>
        <w:rPr>
          <w:rFonts w:ascii="Calibri" w:eastAsia="Calibri" w:hAnsi="Calibri" w:cs="Calibri"/>
          <w:b/>
          <w:color w:val="000000" w:themeColor="text1"/>
          <w:sz w:val="36"/>
          <w:u w:val="single"/>
        </w:rPr>
      </w:pPr>
      <w:r w:rsidRPr="00B34B54">
        <w:rPr>
          <w:rFonts w:ascii="Calibri" w:eastAsia="Calibri" w:hAnsi="Calibri" w:cs="Calibri"/>
          <w:b/>
          <w:color w:val="000000" w:themeColor="text1"/>
          <w:sz w:val="36"/>
          <w:u w:val="single"/>
        </w:rPr>
        <w:t xml:space="preserve">3-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u w:val="single"/>
          <w:rtl/>
        </w:rPr>
        <w:t>فقر</w:t>
      </w:r>
      <w:r w:rsidRPr="00B34B54">
        <w:rPr>
          <w:rFonts w:ascii="Calibri" w:eastAsia="Calibri" w:hAnsi="Calibri" w:cs="Calibri"/>
          <w:b/>
          <w:color w:val="000000" w:themeColor="text1"/>
          <w:sz w:val="36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u w:val="single"/>
          <w:rtl/>
        </w:rPr>
        <w:t>الدم</w:t>
      </w:r>
    </w:p>
    <w:p w:rsidR="0029294B" w:rsidRPr="00B34B54" w:rsidRDefault="0029294B">
      <w:pPr>
        <w:rPr>
          <w:rFonts w:ascii="Calibri" w:eastAsia="Calibri" w:hAnsi="Calibri" w:cs="Calibri"/>
          <w:b/>
          <w:color w:val="000000" w:themeColor="text1"/>
          <w:sz w:val="36"/>
          <w:u w:val="single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ب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و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>B12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ح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أصفر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ر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ور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4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المناعة</w:t>
      </w:r>
      <w:r w:rsidRPr="00B34B54">
        <w:rPr>
          <w:rFonts w:ascii="Calibri" w:eastAsia="Calibri" w:hAnsi="Calibri" w:cs="Calibri"/>
          <w:b/>
          <w:color w:val="000000" w:themeColor="text1"/>
          <w:sz w:val="44"/>
          <w:u w:val="single"/>
        </w:rPr>
        <w:t xml:space="preserve"> (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مهم</w:t>
      </w:r>
      <w:r w:rsidRPr="00B34B54">
        <w:rPr>
          <w:rFonts w:ascii="Calibri" w:eastAsia="Calibri" w:hAnsi="Calibri" w:cs="Calibri"/>
          <w:b/>
          <w:color w:val="000000" w:themeColor="text1"/>
          <w:sz w:val="44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جداً</w:t>
      </w:r>
      <w:r w:rsidRPr="00B34B54">
        <w:rPr>
          <w:rFonts w:ascii="Calibri" w:eastAsia="Calibri" w:hAnsi="Calibri" w:cs="Calibri"/>
          <w:b/>
          <w:color w:val="000000" w:themeColor="text1"/>
          <w:sz w:val="44"/>
          <w:u w:val="single"/>
        </w:rPr>
        <w:t xml:space="preserve"> )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ا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د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قاو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ي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ي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س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ئيسي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ا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جا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Active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ل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passive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ا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طنا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جا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Active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ل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Passive. </w:t>
      </w:r>
    </w:p>
    <w:p w:rsidR="0029294B" w:rsidRDefault="0029294B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رو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مص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تح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ن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5"/>
        <w:gridCol w:w="4219"/>
      </w:tblGrid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</w:pP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لقاح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(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مناعة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فعالة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)</w:t>
            </w:r>
          </w:p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مصل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(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مناعة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المنفعلة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6"/>
              </w:rPr>
              <w:t xml:space="preserve"> 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  <w:t>)</w:t>
            </w: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تكو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لقاح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: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تكو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جسا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ضاد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جاهز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جراثي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يت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جراثي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حي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ضعف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حتاج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ق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تكو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أجسا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مضاد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حص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ل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أجسا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مضاد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فس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يو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بق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مد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طويل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بق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مد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قصير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حوال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>( 3</w:t>
            </w:r>
            <w:proofErr w:type="gramEnd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سابيع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) . </w:t>
            </w:r>
          </w:p>
        </w:tc>
      </w:tr>
    </w:tbl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4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جبا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>B.C.G 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يكرو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ضع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ط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ادة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بو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ل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ت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ي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لاث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+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ل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ف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لاث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ع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يك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يت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+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كس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نا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م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نا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رما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+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كس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ز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م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ز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+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رما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عض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ل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ف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وض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ط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ر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ك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ل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ق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ح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عط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ر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ل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numPr>
          <w:ilvl w:val="0"/>
          <w:numId w:val="4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ختيا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د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وض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كم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ر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لقي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5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نو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ص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ضع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عط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كم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ف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س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ش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ر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ض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م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ل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 w:rsidP="00B34B54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ص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لما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حص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نك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جر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ح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ق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ل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تب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ل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لاد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4-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طع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م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ايفوئ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>-</w:t>
      </w:r>
    </w:p>
    <w:p w:rsidR="0029294B" w:rsidRPr="00B34B54" w:rsidRDefault="00B34B54">
      <w:pPr>
        <w:ind w:left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ق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ل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36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أمراض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خمجية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(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معدية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)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ت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ل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صو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با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با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ب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جو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ت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وا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تق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يكرو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ل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اع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تش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خالط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م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زدح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د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كيفية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أنتقال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مرض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جو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د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خ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ض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 w:rsidP="00B34B54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خو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تود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ا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م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تكاث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ائ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تود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ش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تودع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وان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ـ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اب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خر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لي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ر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.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وسائل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نقل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خمج</w:t>
      </w:r>
    </w:p>
    <w:p w:rsidR="0029294B" w:rsidRPr="00B34B54" w:rsidRDefault="00B34B54" w:rsidP="00B34B54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اش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باش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ام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*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ج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لز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ــــدم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ب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ح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بلغ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جمهُ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5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6 )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ت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ت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ئ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م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لاز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ب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لا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و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ل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لث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فيح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قر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قع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طح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د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ق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لي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ا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يموغلو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48387B" w:rsidRPr="00B34B54" w:rsidRDefault="00B34B54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اني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ب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ي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فا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ل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عكا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ضو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ج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ي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ظ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="0048387B"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="0048387B"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="0048387B"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اء</w:t>
      </w:r>
      <w:r w:rsidR="0048387B"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أ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ض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عتب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كب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ل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د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48387B" w:rsidRPr="00B34B54" w:rsidRDefault="0048387B" w:rsidP="0048387B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4173"/>
      </w:tblGrid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كريات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دم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بيضاء</w:t>
            </w:r>
          </w:p>
          <w:p w:rsidR="0029294B" w:rsidRPr="00B34B54" w:rsidRDefault="002929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كريات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دم</w:t>
            </w:r>
            <w:r w:rsidRPr="00B34B54">
              <w:rPr>
                <w:rFonts w:ascii="Calibri" w:eastAsia="Calibri" w:hAnsi="Calibri" w:cs="Calibri"/>
                <w:b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حمراء</w:t>
            </w:r>
          </w:p>
        </w:tc>
      </w:tr>
      <w:tr w:rsidR="00B34B54" w:rsidRPr="00B34B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44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خذ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شكا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ختلف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45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حرك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كس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جريا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د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 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46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تحتو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ل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هيموغلوب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47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وا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48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ظيفت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دفاعي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  </w:t>
            </w:r>
          </w:p>
          <w:p w:rsidR="0029294B" w:rsidRPr="00B34B54" w:rsidRDefault="00B34B54">
            <w:pPr>
              <w:numPr>
                <w:ilvl w:val="0"/>
                <w:numId w:val="49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عيش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14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و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قط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0"/>
              </w:numPr>
              <w:spacing w:after="0" w:line="240" w:lineRule="auto"/>
              <w:ind w:left="9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ق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دد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خلاي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حمر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خذ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شك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احد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يضو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و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ضغوط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طرف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حرك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أتجاه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د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 </w:t>
            </w:r>
          </w:p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حتو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ل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هيموغلوب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يس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وا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ظيفت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ق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غذ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الأنزي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طرح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CO2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اليوري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29294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عيش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120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يو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كثر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دداً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كن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صغر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حجماً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 </w:t>
            </w: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29294B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B34B54" w:rsidRDefault="00B34B54" w:rsidP="00B34B54">
      <w:pPr>
        <w:tabs>
          <w:tab w:val="left" w:pos="2216"/>
        </w:tabs>
        <w:rPr>
          <w:rFonts w:ascii="Calibri" w:eastAsia="Calibri" w:hAnsi="Calibri" w:cs="Times New Roman" w:hint="cs"/>
          <w:color w:val="000000" w:themeColor="text1"/>
          <w:sz w:val="32"/>
          <w:rtl/>
        </w:rPr>
      </w:pPr>
    </w:p>
    <w:p w:rsidR="00B34B54" w:rsidRDefault="00B34B54" w:rsidP="00B34B54">
      <w:pPr>
        <w:tabs>
          <w:tab w:val="left" w:pos="2216"/>
        </w:tabs>
        <w:rPr>
          <w:rFonts w:ascii="Calibri" w:eastAsia="Calibri" w:hAnsi="Calibri" w:cs="Times New Roman" w:hint="cs"/>
          <w:color w:val="000000" w:themeColor="text1"/>
          <w:sz w:val="32"/>
          <w:rtl/>
        </w:rPr>
      </w:pPr>
    </w:p>
    <w:p w:rsidR="00B34B54" w:rsidRDefault="00B34B54" w:rsidP="00B34B54">
      <w:pPr>
        <w:tabs>
          <w:tab w:val="left" w:pos="2216"/>
        </w:tabs>
        <w:rPr>
          <w:rFonts w:ascii="Calibri" w:eastAsia="Calibri" w:hAnsi="Calibri" w:cs="Times New Roman" w:hint="cs"/>
          <w:color w:val="000000" w:themeColor="text1"/>
          <w:sz w:val="32"/>
          <w:rtl/>
        </w:rPr>
      </w:pPr>
    </w:p>
    <w:p w:rsidR="0029294B" w:rsidRPr="00B34B54" w:rsidRDefault="0048387B" w:rsidP="00B34B54">
      <w:pPr>
        <w:tabs>
          <w:tab w:val="left" w:pos="2216"/>
        </w:tabs>
        <w:rPr>
          <w:rFonts w:ascii="Calibri" w:eastAsia="Calibri" w:hAnsi="Calibri" w:cs="Times New Roman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rtl/>
        </w:rPr>
        <w:tab/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اس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ميز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29294B">
      <w:pPr>
        <w:ind w:left="36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58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O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طر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O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ض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ئ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)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واسط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موغلو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O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ئ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ط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رح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36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59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ظي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يز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وز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ه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ضم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م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ح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0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ظي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خرا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ر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طر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خرا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ث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o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رئ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يو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1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ظي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ق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زيم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ما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صنيع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ض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ج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مل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ن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ه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2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ا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فظ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م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جو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خر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زائ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3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ا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جل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ق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ز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ات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ري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جل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ind w:left="720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numPr>
          <w:ilvl w:val="0"/>
          <w:numId w:val="64"/>
        </w:numPr>
        <w:ind w:left="720" w:hanging="360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اع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حافظ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PH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32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        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فيتامين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ذائب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دهو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           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فيتامين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ذائب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م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ذوب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قط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دهو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1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ذوب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قط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م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شم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ك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تام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A</w:t>
            </w:r>
            <w:proofErr w:type="gramStart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>,D,E,K</w:t>
            </w:r>
            <w:proofErr w:type="gramEnd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 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2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شم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ك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تامي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C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مجمو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>B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لف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سر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حتاج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ى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ق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طوي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3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تلف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هذه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فيتامين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مجرد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دخول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أنسا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4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مك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خزن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فتر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طويل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خلاي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5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قص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ايظهر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سر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29294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94B" w:rsidRPr="00B34B54" w:rsidRDefault="00B34B5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6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يس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ضرور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حصو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لي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وميا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ً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 w:rsidP="00967BB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4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مك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خزن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لفتر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طويل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خلاي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الأنسجة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7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ت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أمتصاص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طريق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لمف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 w:rsidP="00967BB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5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نقص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جسم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ظهر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بسرع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8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تحتاج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إلي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أحي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راقية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مث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أنسا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،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حيوان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</w:p>
        </w:tc>
      </w:tr>
      <w:tr w:rsidR="00B34B54" w:rsidRPr="00B34B54" w:rsidTr="004838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 w:rsidP="00967BB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6-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يجب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حصول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عليها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في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وجبات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</w:t>
            </w:r>
            <w:proofErr w:type="gramStart"/>
            <w:r w:rsidRPr="00B34B54"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  <w:t>الغذاء</w:t>
            </w:r>
            <w:r w:rsidRPr="00B34B54">
              <w:rPr>
                <w:rFonts w:ascii="Calibri" w:eastAsia="Calibri" w:hAnsi="Calibri" w:cs="Calibri"/>
                <w:color w:val="000000" w:themeColor="text1"/>
                <w:sz w:val="32"/>
              </w:rPr>
              <w:t xml:space="preserve"> .</w:t>
            </w:r>
            <w:proofErr w:type="gram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87B" w:rsidRPr="00B34B54" w:rsidRDefault="004838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32"/>
              </w:rPr>
            </w:pPr>
          </w:p>
        </w:tc>
      </w:tr>
    </w:tbl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م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ب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رش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عي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ذ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و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O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ز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لاز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د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مفاوي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م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شب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ختل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حتوائهِ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ر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م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ال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تد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او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م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ضاف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ائ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ه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ذائ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؟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/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دخن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ا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وم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C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ناص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يمي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ات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دخ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ذ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سته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م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بي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تخل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ه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شخ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ذ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بع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م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غذ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دي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برام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نق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ز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فت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وي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lastRenderedPageBreak/>
        <w:t xml:space="preserve">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شخ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باتي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ناول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ع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وان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شأ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صلو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متصا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ع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بات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كر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ا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وم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A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جسا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متص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غ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بحا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نسو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ك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اج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جمو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تام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>B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Default="0029294B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Default="00B34B54">
      <w:pPr>
        <w:jc w:val="both"/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B34B54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                                                   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أمراض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أنتقالية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ص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ايرو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ت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واسط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هو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ش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ختلا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م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تخد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دو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ي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ع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يك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ص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ع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يك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لا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ابي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ج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لقي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لاث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نا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ص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نا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5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جر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لاث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ز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 w:rsidP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ت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هو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ت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ت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أوكسج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:- 4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1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و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 w:rsidP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ط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ثلاث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ر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شط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كس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زاز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5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فلونز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lastRenderedPageBreak/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ايرو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24 – 72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جن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تط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6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سحا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اغ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تر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ور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ح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2- 10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ي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تخد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قا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تخر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راث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سم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ولسكرا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7-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ولير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سب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كتري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ر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ضا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6 – 48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ا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ق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ح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ا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ن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يا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ست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حل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4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عق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</w:p>
    <w:p w:rsidR="0029294B" w:rsidRPr="00B34B54" w:rsidRDefault="0029294B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rPr>
          <w:rFonts w:ascii="Calibri" w:eastAsia="Calibri" w:hAnsi="Calibri" w:cs="Calibri" w:hint="cs"/>
          <w:color w:val="000000" w:themeColor="text1"/>
          <w:sz w:val="32"/>
          <w:rtl/>
        </w:rPr>
      </w:pPr>
    </w:p>
    <w:p w:rsidR="0048387B" w:rsidRPr="00B34B54" w:rsidRDefault="0048387B">
      <w:pPr>
        <w:rPr>
          <w:rFonts w:ascii="Calibri" w:eastAsia="Calibri" w:hAnsi="Calibri" w:cs="Calibri"/>
          <w:color w:val="000000" w:themeColor="text1"/>
          <w:sz w:val="32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B34B54" w:rsidRDefault="00B34B54">
      <w:pPr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lastRenderedPageBreak/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الحادي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عشر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                                                         </w:t>
      </w: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أسعافات</w:t>
      </w:r>
      <w:r w:rsidRPr="00B34B54">
        <w:rPr>
          <w:rFonts w:ascii="Calibri" w:eastAsia="Calibri" w:hAnsi="Calibri" w:cs="Calibri"/>
          <w:b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u w:val="single"/>
          <w:rtl/>
        </w:rPr>
        <w:t>الأولية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عاف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ول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قدي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اعد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و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ع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حا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ارى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فاجى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غ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خف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قاذ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يا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.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ف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تص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س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ظ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تي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ارج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  <w:u w:val="single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الثاني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عشر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                                               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د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د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مك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ري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و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صا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تخ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صو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عا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غ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رف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نو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إثب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م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(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) </w:t>
      </w:r>
    </w:p>
    <w:p w:rsidR="0029294B" w:rsidRPr="00B34B54" w:rsidRDefault="0029294B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40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قواعد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عامة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لأسعاف</w:t>
      </w:r>
      <w:r w:rsidRPr="00B34B54">
        <w:rPr>
          <w:rFonts w:ascii="Calibri" w:eastAsia="Calibri" w:hAnsi="Calibri" w:cs="Calibri"/>
          <w:b/>
          <w:color w:val="000000" w:themeColor="text1"/>
          <w:sz w:val="40"/>
          <w:u w:val="single"/>
        </w:rPr>
        <w:t xml:space="preserve"> </w:t>
      </w:r>
      <w:r w:rsidRPr="00B34B54">
        <w:rPr>
          <w:rFonts w:ascii="Calibri" w:eastAsia="Calibri" w:hAnsi="Calibri" w:cs="Times New Roman"/>
          <w:b/>
          <w:bCs/>
          <w:color w:val="000000" w:themeColor="text1"/>
          <w:sz w:val="40"/>
          <w:szCs w:val="40"/>
          <w:u w:val="single"/>
          <w:rtl/>
        </w:rPr>
        <w:t>الكسور</w:t>
      </w:r>
    </w:p>
    <w:p w:rsidR="0029294B" w:rsidRPr="00B34B54" w:rsidRDefault="0029294B">
      <w:pPr>
        <w:jc w:val="center"/>
        <w:rPr>
          <w:rFonts w:ascii="Calibri" w:eastAsia="Calibri" w:hAnsi="Calibri" w:cs="Calibri"/>
          <w:b/>
          <w:color w:val="000000" w:themeColor="text1"/>
          <w:sz w:val="32"/>
          <w:u w:val="single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ثب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د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حو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نز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وق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ز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ل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ع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س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>.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حاو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رج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س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كسو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ان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مك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center"/>
        <w:rPr>
          <w:rFonts w:ascii="Calibri" w:eastAsia="Calibri" w:hAnsi="Calibri" w:cs="Calibri"/>
          <w:b/>
          <w:color w:val="000000" w:themeColor="text1"/>
          <w:sz w:val="36"/>
          <w:u w:val="single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u w:val="single"/>
          <w:rtl/>
        </w:rPr>
        <w:lastRenderedPageBreak/>
        <w:t>الرعاف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رو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إذ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وق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ز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ع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اس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أستخد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اش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بطري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ين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ن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hint="cs"/>
          <w:color w:val="000000" w:themeColor="text1"/>
          <w:sz w:val="32"/>
          <w:u w:val="single"/>
          <w:rtl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المحاضر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الثالثة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u w:val="single"/>
          <w:rtl/>
        </w:rPr>
        <w:t>عشر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                                                                  </w:t>
      </w:r>
      <w:r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          </w:t>
      </w:r>
      <w:r w:rsidRPr="00B34B54">
        <w:rPr>
          <w:rFonts w:ascii="Calibri" w:eastAsia="Calibri" w:hAnsi="Calibri" w:cs="Calibri"/>
          <w:color w:val="000000" w:themeColor="text1"/>
          <w:sz w:val="32"/>
          <w:u w:val="single"/>
        </w:rPr>
        <w:t xml:space="preserve">  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د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هرب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ع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تي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هربائ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ج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سع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تا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حم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فس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ذلك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خلا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ب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ذ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طا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فاز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طاط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تخد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ط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خش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ب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بع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صد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ي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هربائ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ر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م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تي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ع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م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فت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طوي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شع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دوا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صد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رتفا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رج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زد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رج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را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تزد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ع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ترتف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و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رب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رج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ئ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م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جل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توق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ر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أحيان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تع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خط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وفا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ع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ظ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اخ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نا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عط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وائ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ثي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قل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ك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ر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،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 w:rsidP="00B34B54">
      <w:pPr>
        <w:rPr>
          <w:rFonts w:ascii="Calibri" w:eastAsia="Calibri" w:hAnsi="Calibri" w:hint="cs"/>
          <w:color w:val="000000" w:themeColor="text1"/>
          <w:sz w:val="32"/>
          <w:rtl/>
          <w:lang w:bidi="ar-IQ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ض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كمادات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ثل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طر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لرأ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bookmarkStart w:id="0" w:name="_GoBack"/>
      <w:bookmarkEnd w:id="0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غ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ق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وع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مد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صي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زي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دقيقت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لاث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حدو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ضطر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ور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د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جو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دماغ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غ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1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شح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2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ضعي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ب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طي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 w:rsidP="00B34B54">
      <w:pPr>
        <w:rPr>
          <w:rFonts w:ascii="Calibri" w:eastAsia="Calibri" w:hAnsi="Calibri" w:cs="Calibri"/>
          <w:color w:val="000000" w:themeColor="text1"/>
          <w:sz w:val="32"/>
        </w:rPr>
      </w:pPr>
      <w:r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تس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(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حدود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طق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بيض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 </w:t>
      </w:r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سب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غ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.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سم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2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دم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كهربائ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3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وام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نفس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ع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الأغما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جعل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ضع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فق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شق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ع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وا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طر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ث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راج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عال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29294B">
      <w:pPr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center"/>
        <w:rPr>
          <w:rFonts w:ascii="Calibri" w:eastAsia="Calibri" w:hAnsi="Calibri" w:hint="cs"/>
          <w:b/>
          <w:color w:val="000000" w:themeColor="text1"/>
          <w:sz w:val="32"/>
          <w:u w:val="single"/>
          <w:rtl/>
          <w:lang w:bidi="ar-IQ"/>
        </w:rPr>
      </w:pPr>
      <w:r w:rsidRPr="00B34B54">
        <w:rPr>
          <w:rFonts w:ascii="Calibri" w:eastAsia="Calibri" w:hAnsi="Calibri" w:cs="Times New Roman"/>
          <w:b/>
          <w:bCs/>
          <w:color w:val="000000" w:themeColor="text1"/>
          <w:sz w:val="44"/>
          <w:szCs w:val="44"/>
          <w:u w:val="single"/>
          <w:rtl/>
        </w:rPr>
        <w:t>الصرع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صبي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فقد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عي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ماماً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شك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نو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عاود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ح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ا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اخ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سقط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ر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جه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شاحب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_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دي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شن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كو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نفس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طيء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>_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ه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عراض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كثيراً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ا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حص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ب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ك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فيعض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ويحدث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ديه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جروح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</w:p>
    <w:p w:rsidR="0029294B" w:rsidRPr="00B34B54" w:rsidRDefault="0029294B">
      <w:pPr>
        <w:jc w:val="both"/>
        <w:rPr>
          <w:rFonts w:ascii="Calibri" w:eastAsia="Calibri" w:hAnsi="Calibri" w:cs="Calibri"/>
          <w:color w:val="000000" w:themeColor="text1"/>
          <w:sz w:val="32"/>
        </w:rPr>
      </w:pP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أسعاف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حال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صر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:-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1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جمه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شخص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صا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2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توفير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تهوي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اسب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</w:p>
    <w:p w:rsidR="0029294B" w:rsidRPr="00B34B54" w:rsidRDefault="00B34B54">
      <w:pPr>
        <w:jc w:val="both"/>
        <w:rPr>
          <w:rFonts w:ascii="Calibri" w:eastAsia="Calibri" w:hAnsi="Calibri" w:cs="Calibri"/>
          <w:color w:val="000000" w:themeColor="text1"/>
          <w:sz w:val="32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3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ستخدام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قطعة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م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فلي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أو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قماش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منع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عض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لسان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.</w:t>
      </w:r>
      <w:proofErr w:type="gramEnd"/>
    </w:p>
    <w:p w:rsidR="0029294B" w:rsidRPr="00B34B54" w:rsidRDefault="00B34B54" w:rsidP="0048387B">
      <w:pPr>
        <w:jc w:val="both"/>
        <w:rPr>
          <w:rFonts w:ascii="Calibri" w:eastAsia="Calibri" w:hAnsi="Calibri"/>
          <w:color w:val="000000" w:themeColor="text1"/>
          <w:sz w:val="32"/>
          <w:lang w:bidi="ar-IQ"/>
        </w:rPr>
      </w:pP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4.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ينقل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ى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طبيب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لأخذ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علاج</w:t>
      </w:r>
      <w:r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proofErr w:type="gramStart"/>
      <w:r w:rsidRPr="00B34B54">
        <w:rPr>
          <w:rFonts w:ascii="Calibri" w:eastAsia="Calibri" w:hAnsi="Calibri" w:cs="Times New Roman"/>
          <w:color w:val="000000" w:themeColor="text1"/>
          <w:sz w:val="32"/>
          <w:szCs w:val="32"/>
          <w:rtl/>
        </w:rPr>
        <w:t>المناسب</w:t>
      </w:r>
      <w:r w:rsidR="0048387B" w:rsidRPr="00B34B54">
        <w:rPr>
          <w:rFonts w:ascii="Calibri" w:eastAsia="Calibri" w:hAnsi="Calibri" w:cs="Calibri"/>
          <w:color w:val="000000" w:themeColor="text1"/>
          <w:sz w:val="32"/>
        </w:rPr>
        <w:t xml:space="preserve"> </w:t>
      </w:r>
      <w:r w:rsidR="0048387B" w:rsidRPr="00B34B54">
        <w:rPr>
          <w:rFonts w:ascii="Calibri" w:eastAsia="Calibri" w:hAnsi="Calibri" w:hint="cs"/>
          <w:color w:val="000000" w:themeColor="text1"/>
          <w:sz w:val="32"/>
          <w:rtl/>
          <w:lang w:bidi="ar-IQ"/>
        </w:rPr>
        <w:t>.</w:t>
      </w:r>
      <w:proofErr w:type="gramEnd"/>
    </w:p>
    <w:sectPr w:rsidR="0029294B" w:rsidRPr="00B34B54" w:rsidSect="00B34B54">
      <w:pgSz w:w="11906" w:h="16838"/>
      <w:pgMar w:top="1440" w:right="1800" w:bottom="1440" w:left="180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7B" w:rsidRDefault="0048387B" w:rsidP="0048387B">
      <w:pPr>
        <w:spacing w:after="0" w:line="240" w:lineRule="auto"/>
      </w:pPr>
      <w:r>
        <w:separator/>
      </w:r>
    </w:p>
  </w:endnote>
  <w:endnote w:type="continuationSeparator" w:id="0">
    <w:p w:rsidR="0048387B" w:rsidRDefault="0048387B" w:rsidP="004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7B" w:rsidRDefault="0048387B" w:rsidP="0048387B">
      <w:pPr>
        <w:spacing w:after="0" w:line="240" w:lineRule="auto"/>
      </w:pPr>
      <w:r>
        <w:separator/>
      </w:r>
    </w:p>
  </w:footnote>
  <w:footnote w:type="continuationSeparator" w:id="0">
    <w:p w:rsidR="0048387B" w:rsidRDefault="0048387B" w:rsidP="0048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6C"/>
    <w:multiLevelType w:val="multilevel"/>
    <w:tmpl w:val="B3847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85DDE"/>
    <w:multiLevelType w:val="multilevel"/>
    <w:tmpl w:val="BAE8C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816AC"/>
    <w:multiLevelType w:val="multilevel"/>
    <w:tmpl w:val="FC0A9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33867"/>
    <w:multiLevelType w:val="multilevel"/>
    <w:tmpl w:val="FBC8D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5303B"/>
    <w:multiLevelType w:val="multilevel"/>
    <w:tmpl w:val="F9D02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70FA4"/>
    <w:multiLevelType w:val="multilevel"/>
    <w:tmpl w:val="53BA6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66382C"/>
    <w:multiLevelType w:val="multilevel"/>
    <w:tmpl w:val="54BE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992BC2"/>
    <w:multiLevelType w:val="multilevel"/>
    <w:tmpl w:val="FE00F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81DCE"/>
    <w:multiLevelType w:val="multilevel"/>
    <w:tmpl w:val="5E5EB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461541"/>
    <w:multiLevelType w:val="multilevel"/>
    <w:tmpl w:val="42DC5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D868B1"/>
    <w:multiLevelType w:val="multilevel"/>
    <w:tmpl w:val="40C8C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37699D"/>
    <w:multiLevelType w:val="multilevel"/>
    <w:tmpl w:val="D6A2B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E463B3"/>
    <w:multiLevelType w:val="multilevel"/>
    <w:tmpl w:val="34D08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61AA0"/>
    <w:multiLevelType w:val="multilevel"/>
    <w:tmpl w:val="4C92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A64827"/>
    <w:multiLevelType w:val="multilevel"/>
    <w:tmpl w:val="7CE6E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585D3F"/>
    <w:multiLevelType w:val="multilevel"/>
    <w:tmpl w:val="1144D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0C2CC0"/>
    <w:multiLevelType w:val="multilevel"/>
    <w:tmpl w:val="101EA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0F63FC"/>
    <w:multiLevelType w:val="multilevel"/>
    <w:tmpl w:val="F1500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9625C9"/>
    <w:multiLevelType w:val="multilevel"/>
    <w:tmpl w:val="90521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165766"/>
    <w:multiLevelType w:val="multilevel"/>
    <w:tmpl w:val="73A89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41412E"/>
    <w:multiLevelType w:val="multilevel"/>
    <w:tmpl w:val="70946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54119A"/>
    <w:multiLevelType w:val="multilevel"/>
    <w:tmpl w:val="C8AC1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107FC6"/>
    <w:multiLevelType w:val="multilevel"/>
    <w:tmpl w:val="57A48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17039C"/>
    <w:multiLevelType w:val="multilevel"/>
    <w:tmpl w:val="3ACE7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701738"/>
    <w:multiLevelType w:val="multilevel"/>
    <w:tmpl w:val="F0E63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44723"/>
    <w:multiLevelType w:val="multilevel"/>
    <w:tmpl w:val="ADC85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FB0AC8"/>
    <w:multiLevelType w:val="multilevel"/>
    <w:tmpl w:val="8F8C7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784BD8"/>
    <w:multiLevelType w:val="multilevel"/>
    <w:tmpl w:val="B1EC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416843"/>
    <w:multiLevelType w:val="multilevel"/>
    <w:tmpl w:val="4864A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E3188D"/>
    <w:multiLevelType w:val="multilevel"/>
    <w:tmpl w:val="26062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356A1B"/>
    <w:multiLevelType w:val="multilevel"/>
    <w:tmpl w:val="92184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3977A4"/>
    <w:multiLevelType w:val="multilevel"/>
    <w:tmpl w:val="57D4F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0507BC"/>
    <w:multiLevelType w:val="multilevel"/>
    <w:tmpl w:val="EC668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002A01"/>
    <w:multiLevelType w:val="multilevel"/>
    <w:tmpl w:val="5234F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994593"/>
    <w:multiLevelType w:val="multilevel"/>
    <w:tmpl w:val="975AE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667327"/>
    <w:multiLevelType w:val="multilevel"/>
    <w:tmpl w:val="D3A02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7E2D04"/>
    <w:multiLevelType w:val="multilevel"/>
    <w:tmpl w:val="558C4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601A99"/>
    <w:multiLevelType w:val="multilevel"/>
    <w:tmpl w:val="10AE1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54189D"/>
    <w:multiLevelType w:val="multilevel"/>
    <w:tmpl w:val="EA545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6605A9"/>
    <w:multiLevelType w:val="multilevel"/>
    <w:tmpl w:val="B3704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F0086F"/>
    <w:multiLevelType w:val="multilevel"/>
    <w:tmpl w:val="99746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F26470"/>
    <w:multiLevelType w:val="multilevel"/>
    <w:tmpl w:val="EB12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F938DD"/>
    <w:multiLevelType w:val="multilevel"/>
    <w:tmpl w:val="61E4E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2855CC"/>
    <w:multiLevelType w:val="multilevel"/>
    <w:tmpl w:val="7CD43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F96899"/>
    <w:multiLevelType w:val="multilevel"/>
    <w:tmpl w:val="14EA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720B7E"/>
    <w:multiLevelType w:val="multilevel"/>
    <w:tmpl w:val="0204C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FAE5799"/>
    <w:multiLevelType w:val="multilevel"/>
    <w:tmpl w:val="A2B23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282511D"/>
    <w:multiLevelType w:val="multilevel"/>
    <w:tmpl w:val="F9CCC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367F92"/>
    <w:multiLevelType w:val="multilevel"/>
    <w:tmpl w:val="D0D29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727E2A"/>
    <w:multiLevelType w:val="multilevel"/>
    <w:tmpl w:val="AEFC9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9C58D1"/>
    <w:multiLevelType w:val="multilevel"/>
    <w:tmpl w:val="403CA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E5590E"/>
    <w:multiLevelType w:val="multilevel"/>
    <w:tmpl w:val="5532F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DD71B2"/>
    <w:multiLevelType w:val="multilevel"/>
    <w:tmpl w:val="F6A4B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F32AF0"/>
    <w:multiLevelType w:val="multilevel"/>
    <w:tmpl w:val="C7D83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920C88"/>
    <w:multiLevelType w:val="multilevel"/>
    <w:tmpl w:val="D682B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F84ED0"/>
    <w:multiLevelType w:val="multilevel"/>
    <w:tmpl w:val="95E87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BE6A5D"/>
    <w:multiLevelType w:val="multilevel"/>
    <w:tmpl w:val="7A3E1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C97B0B"/>
    <w:multiLevelType w:val="multilevel"/>
    <w:tmpl w:val="65F26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2A71DB"/>
    <w:multiLevelType w:val="multilevel"/>
    <w:tmpl w:val="4D680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036B20"/>
    <w:multiLevelType w:val="multilevel"/>
    <w:tmpl w:val="0C0EE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1C289E"/>
    <w:multiLevelType w:val="multilevel"/>
    <w:tmpl w:val="BBB2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E497E2B"/>
    <w:multiLevelType w:val="multilevel"/>
    <w:tmpl w:val="15302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5A2895"/>
    <w:multiLevelType w:val="multilevel"/>
    <w:tmpl w:val="322E7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F3D1521"/>
    <w:multiLevelType w:val="multilevel"/>
    <w:tmpl w:val="75281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2"/>
  </w:num>
  <w:num w:numId="2">
    <w:abstractNumId w:val="11"/>
  </w:num>
  <w:num w:numId="3">
    <w:abstractNumId w:val="3"/>
  </w:num>
  <w:num w:numId="4">
    <w:abstractNumId w:val="47"/>
  </w:num>
  <w:num w:numId="5">
    <w:abstractNumId w:val="19"/>
  </w:num>
  <w:num w:numId="6">
    <w:abstractNumId w:val="35"/>
  </w:num>
  <w:num w:numId="7">
    <w:abstractNumId w:val="56"/>
  </w:num>
  <w:num w:numId="8">
    <w:abstractNumId w:val="21"/>
  </w:num>
  <w:num w:numId="9">
    <w:abstractNumId w:val="20"/>
  </w:num>
  <w:num w:numId="10">
    <w:abstractNumId w:val="1"/>
  </w:num>
  <w:num w:numId="11">
    <w:abstractNumId w:val="52"/>
  </w:num>
  <w:num w:numId="12">
    <w:abstractNumId w:val="22"/>
  </w:num>
  <w:num w:numId="13">
    <w:abstractNumId w:val="2"/>
  </w:num>
  <w:num w:numId="14">
    <w:abstractNumId w:val="41"/>
  </w:num>
  <w:num w:numId="15">
    <w:abstractNumId w:val="38"/>
  </w:num>
  <w:num w:numId="16">
    <w:abstractNumId w:val="51"/>
  </w:num>
  <w:num w:numId="17">
    <w:abstractNumId w:val="18"/>
  </w:num>
  <w:num w:numId="18">
    <w:abstractNumId w:val="33"/>
  </w:num>
  <w:num w:numId="19">
    <w:abstractNumId w:val="54"/>
  </w:num>
  <w:num w:numId="20">
    <w:abstractNumId w:val="48"/>
  </w:num>
  <w:num w:numId="21">
    <w:abstractNumId w:val="32"/>
  </w:num>
  <w:num w:numId="22">
    <w:abstractNumId w:val="10"/>
  </w:num>
  <w:num w:numId="23">
    <w:abstractNumId w:val="42"/>
  </w:num>
  <w:num w:numId="24">
    <w:abstractNumId w:val="15"/>
  </w:num>
  <w:num w:numId="25">
    <w:abstractNumId w:val="44"/>
  </w:num>
  <w:num w:numId="26">
    <w:abstractNumId w:val="30"/>
  </w:num>
  <w:num w:numId="27">
    <w:abstractNumId w:val="8"/>
  </w:num>
  <w:num w:numId="28">
    <w:abstractNumId w:val="53"/>
  </w:num>
  <w:num w:numId="29">
    <w:abstractNumId w:val="46"/>
  </w:num>
  <w:num w:numId="30">
    <w:abstractNumId w:val="27"/>
  </w:num>
  <w:num w:numId="31">
    <w:abstractNumId w:val="55"/>
  </w:num>
  <w:num w:numId="32">
    <w:abstractNumId w:val="26"/>
  </w:num>
  <w:num w:numId="33">
    <w:abstractNumId w:val="43"/>
  </w:num>
  <w:num w:numId="34">
    <w:abstractNumId w:val="9"/>
  </w:num>
  <w:num w:numId="35">
    <w:abstractNumId w:val="0"/>
  </w:num>
  <w:num w:numId="36">
    <w:abstractNumId w:val="58"/>
  </w:num>
  <w:num w:numId="37">
    <w:abstractNumId w:val="29"/>
  </w:num>
  <w:num w:numId="38">
    <w:abstractNumId w:val="45"/>
  </w:num>
  <w:num w:numId="39">
    <w:abstractNumId w:val="37"/>
  </w:num>
  <w:num w:numId="40">
    <w:abstractNumId w:val="24"/>
  </w:num>
  <w:num w:numId="41">
    <w:abstractNumId w:val="25"/>
  </w:num>
  <w:num w:numId="42">
    <w:abstractNumId w:val="36"/>
  </w:num>
  <w:num w:numId="43">
    <w:abstractNumId w:val="6"/>
  </w:num>
  <w:num w:numId="44">
    <w:abstractNumId w:val="31"/>
  </w:num>
  <w:num w:numId="45">
    <w:abstractNumId w:val="61"/>
  </w:num>
  <w:num w:numId="46">
    <w:abstractNumId w:val="40"/>
  </w:num>
  <w:num w:numId="47">
    <w:abstractNumId w:val="7"/>
  </w:num>
  <w:num w:numId="48">
    <w:abstractNumId w:val="63"/>
  </w:num>
  <w:num w:numId="49">
    <w:abstractNumId w:val="12"/>
  </w:num>
  <w:num w:numId="50">
    <w:abstractNumId w:val="59"/>
  </w:num>
  <w:num w:numId="51">
    <w:abstractNumId w:val="14"/>
  </w:num>
  <w:num w:numId="52">
    <w:abstractNumId w:val="49"/>
  </w:num>
  <w:num w:numId="53">
    <w:abstractNumId w:val="60"/>
  </w:num>
  <w:num w:numId="54">
    <w:abstractNumId w:val="13"/>
  </w:num>
  <w:num w:numId="55">
    <w:abstractNumId w:val="23"/>
  </w:num>
  <w:num w:numId="56">
    <w:abstractNumId w:val="5"/>
  </w:num>
  <w:num w:numId="57">
    <w:abstractNumId w:val="4"/>
  </w:num>
  <w:num w:numId="58">
    <w:abstractNumId w:val="39"/>
  </w:num>
  <w:num w:numId="59">
    <w:abstractNumId w:val="34"/>
  </w:num>
  <w:num w:numId="60">
    <w:abstractNumId w:val="57"/>
  </w:num>
  <w:num w:numId="61">
    <w:abstractNumId w:val="16"/>
  </w:num>
  <w:num w:numId="62">
    <w:abstractNumId w:val="17"/>
  </w:num>
  <w:num w:numId="63">
    <w:abstractNumId w:val="28"/>
  </w:num>
  <w:num w:numId="64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94B"/>
    <w:rsid w:val="0029294B"/>
    <w:rsid w:val="0048387B"/>
    <w:rsid w:val="00B3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7B"/>
  </w:style>
  <w:style w:type="paragraph" w:styleId="Footer">
    <w:name w:val="footer"/>
    <w:basedOn w:val="Normal"/>
    <w:link w:val="FooterChar"/>
    <w:uiPriority w:val="99"/>
    <w:unhideWhenUsed/>
    <w:rsid w:val="00483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A34A-7F83-4BD8-B282-4D21311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3103</Words>
  <Characters>17693</Characters>
  <Application>Microsoft Office Word</Application>
  <DocSecurity>0</DocSecurity>
  <Lines>147</Lines>
  <Paragraphs>41</Paragraphs>
  <ScaleCrop>false</ScaleCrop>
  <Company>Enjoy My Fine Releases.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Ahmed Saker 2o1O</cp:lastModifiedBy>
  <cp:revision>3</cp:revision>
  <dcterms:created xsi:type="dcterms:W3CDTF">2018-02-22T05:41:00Z</dcterms:created>
  <dcterms:modified xsi:type="dcterms:W3CDTF">2018-02-22T06:01:00Z</dcterms:modified>
</cp:coreProperties>
</file>